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16-30 vom 1. Januar 2016</w:t>
      </w:r>
    </w:p>
    <w:p>
      <w:r>
        <w:t>TG Obergericht, 2016-01-01, DE</w:t>
      </w:r>
    </w:p>
    <w:p>
      <w:r>
        <w:rPr>
          <w:b/>
        </w:rPr>
        <w:t xml:space="preserve">Quelle: </w:t>
      </w:r>
      <w:r>
        <w:t>https://mcp.opencaselaw.ch/entscheid/tg_gerichte_RBOG-2016-30</w:t>
      </w:r>
    </w:p>
    <w:p>
      <w:r>
        <w:t>FR: TG_GERICHTE RBOG-2016-30 du 1 janvier 2016</w:t>
      </w:r>
    </w:p>
    <w:p>
      <w:r>
        <w:t>IT: TG_GERICHTE RBOG-2016-30 del 1 gennaio 2016</w:t>
      </w:r>
    </w:p>
    <w:p>
      <w:pPr>
        <w:pStyle w:val="Heading2"/>
      </w:pPr>
      <w:r>
        <w:t>Volltext</w:t>
      </w:r>
    </w:p>
    <w:p>
      <w:r>
        <w:t>Die Staatsanwaltschaft ist verpflichtet, eine rechtsunkundige Partei auf ihr Akteneinsichtsrecht hinzuweisen Art. 107 Abs. 1 StPO Art. 107 Abs. 2 StPO 1. Der BeschwerdefÃ¼hrer erhob Strafanzeige gegen den Beschwerdegegner wegen KÃ¶rperverletzung und SachbeschÃ¤digung. Die Staatsanwaltschaft stellte das Strafverfahren gegen den Beschwerdegegner ein. 2. a) Der BeschwerdefÃ¼hrer rÃ¼gt eine Verletzung des rechtlichen GehÃ¶rs mit der BegrÃ¼ndung, ihm sei keine Akteneinsicht gewÃ¤hrt worden. Die Staatsanwaltschaft habe Art. 107 Abs. 1 StPO verletzt. b) Der BeschwerdefÃ¼hrer beruft sich zutreffend auf Art. 107 Abs. 2 StPO. Nach dieser Vorschrift hat die StrafbehÃ¶rde rechtsunkundige Parteien auf ihre Rechte aufmerksam zu machen. Dies gilt insbesondere fÃ¼r das Akteneinsichtsrecht gemÃ¤ss Art. 107 Abs. 1 lit. a StPO. Die AnsprÃ¼che aus Art. 107 StPO sind formeller Natur[1]. Ihre Verletzung fÃ¼hrt ungeachtet der materiellen BegrÃ¼ndetheit des Rechtsmittels grundsÃ¤tzlich zur Gutheissung der Beschwerde und zur Aufhebung des angefochtenen Entscheids[2]. Soweit die Staatsanwaltschaft unter Hinweis auf den Kommentator Schmutz[3] einwendet, die Initiative zur Akteneinsicht habe grundsÃ¤tzlich von den einsichtsberechtigten Personen oder BehÃ¶rden auszugehen, Ã¼bersieht sie, dass sich bei rechtsungewohnten, anwaltlich nicht vertretenen Verfahrensbeteiligten aufgrund der allgemeinen FÃ¼rsorge- und AufklÃ¤rungspflichten gemÃ¤ss Art. 3 Abs. 2 lit. c und Art. 107 Abs. 2 StPO eine Belehrung Ã¼ber das Akteneinsichtsrecht aufdrÃ¤ngt. Hier empfiehlt es sich, bereits zu Beginn des Verfahrens auf das Akteneinsichtsrecht hinzuweisen. Zudem ergibt sich eine AufklÃ¤rungs- oder Hinweispflicht auch gegenÃ¼ber rechtskundigen und/oder anwaltlich verbeistÃ¤ndeten Verfahrensbeteiligten, wenn dem bestehenden Dossier ohne Wissen der Verfahrensbeteiligten neue Unterlagen einverleibt werden. Den Verfahrensbeteiligten und ihren RechtsbeistÃ¤nden ist nÃ¤mlich nicht zuzumuten, sich rein prophylaktisch periodisch Ã¼ber den Aktenbestand zu informieren[4]. Demnach wird der Staatsanwaltschaft nahegelegt, anwaltlich nicht vertretene Parteien routinemÃ¤ssig zu Beginn des Verfahrens oder zumindest in der Parteimitteilung auf den Anspruch auf Akteneinsicht hinzuweisen. Obergericht, 2. Abteilung, 24. MÃ¤rz 2016, SW.2016.12 [1] BGE vom 19. Mai 2015, 6B_1137/2014, Erw. 2; BGE vom 4. November 2013, 1B_163/2013, Erw. 4.8 ff. [2] BGE 137 I 197, 135 I 285 [3] Basler Kommentar, Art. 102 StPO N 2 [4] Schmutz, Art. 102 StPO N 2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